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5A2F9270" w:rsidR="00654744" w:rsidRDefault="007B0640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</w:t>
      </w:r>
      <w:r w:rsidR="00EF5818">
        <w:rPr>
          <w:b/>
          <w:bCs/>
          <w:sz w:val="24"/>
          <w:szCs w:val="24"/>
        </w:rPr>
        <w:t>S</w:t>
      </w:r>
    </w:p>
    <w:p w14:paraId="4550B9B1" w14:textId="2E903F85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7B0640">
        <w:t xml:space="preserve"> que tenham interesse na</w:t>
      </w:r>
      <w:r w:rsidR="00EF5818">
        <w:t>s</w:t>
      </w:r>
      <w:r w:rsidR="007B0640">
        <w:t xml:space="preserve"> vaga</w:t>
      </w:r>
      <w:r w:rsidR="00EF5818">
        <w:t>s</w:t>
      </w:r>
      <w:r w:rsidR="007B0640">
        <w:t xml:space="preserve"> abaixo relacionada</w:t>
      </w:r>
      <w:r w:rsidR="00EF5818">
        <w:t>s</w:t>
      </w:r>
      <w:r w:rsidR="00180185">
        <w:t>, para entrarem em contat</w:t>
      </w:r>
      <w:r w:rsidR="007B0640">
        <w:t>o com a Secre</w:t>
      </w:r>
      <w:r w:rsidR="00C825B6">
        <w:t>taria de Educação, Sexta</w:t>
      </w:r>
      <w:r w:rsidR="00DC0549">
        <w:t xml:space="preserve"> feira</w:t>
      </w:r>
      <w:r w:rsidR="00180185">
        <w:t xml:space="preserve"> dia </w:t>
      </w:r>
      <w:r w:rsidR="00C825B6">
        <w:t>01</w:t>
      </w:r>
      <w:r w:rsidR="00180185">
        <w:t>/0</w:t>
      </w:r>
      <w:r w:rsidR="00C825B6">
        <w:t>9</w:t>
      </w:r>
      <w:r w:rsidR="00180185">
        <w:t xml:space="preserve">/2023 de </w:t>
      </w:r>
      <w:r w:rsidR="00DC0549">
        <w:t>8:00</w:t>
      </w:r>
      <w:r w:rsidR="00C9201A">
        <w:t xml:space="preserve"> às</w:t>
      </w:r>
      <w:r w:rsidR="00180185">
        <w:t xml:space="preserve"> </w:t>
      </w:r>
      <w:r w:rsidR="00DC0549">
        <w:t>11:00</w:t>
      </w:r>
      <w:r w:rsidR="001A78F4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1C32FEF8" w14:textId="77777777"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bookmarkEnd w:id="1"/>
    <w:p w14:paraId="5C34D9C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535D7F4A" w14:textId="77777777" w:rsidR="00AC0194" w:rsidRDefault="00AC0194" w:rsidP="004A4B22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47F31F40" w14:textId="77777777" w:rsidR="004A4B22" w:rsidRPr="00720F4E" w:rsidRDefault="004A4B22" w:rsidP="004A4B22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>PROFESSOR PEB-1</w:t>
      </w:r>
    </w:p>
    <w:tbl>
      <w:tblPr>
        <w:tblStyle w:val="Tabelacomgrade"/>
        <w:tblW w:w="10366" w:type="dxa"/>
        <w:tblInd w:w="-1015" w:type="dxa"/>
        <w:tblLook w:val="04A0" w:firstRow="1" w:lastRow="0" w:firstColumn="1" w:lastColumn="0" w:noHBand="0" w:noVBand="1"/>
      </w:tblPr>
      <w:tblGrid>
        <w:gridCol w:w="2995"/>
        <w:gridCol w:w="1984"/>
        <w:gridCol w:w="2977"/>
        <w:gridCol w:w="2410"/>
      </w:tblGrid>
      <w:tr w:rsidR="004A4B22" w:rsidRPr="006317F4" w14:paraId="1BA89EF3" w14:textId="77777777" w:rsidTr="003F04D1">
        <w:trPr>
          <w:trHeight w:val="245"/>
        </w:trPr>
        <w:tc>
          <w:tcPr>
            <w:tcW w:w="2995" w:type="dxa"/>
          </w:tcPr>
          <w:p w14:paraId="5502BAA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984" w:type="dxa"/>
          </w:tcPr>
          <w:p w14:paraId="64C09CA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977" w:type="dxa"/>
          </w:tcPr>
          <w:p w14:paraId="4C46544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411D49E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4A4B22" w:rsidRPr="006317F4" w14:paraId="0C2935BF" w14:textId="77777777" w:rsidTr="003F04D1">
        <w:trPr>
          <w:trHeight w:val="245"/>
        </w:trPr>
        <w:tc>
          <w:tcPr>
            <w:tcW w:w="2995" w:type="dxa"/>
          </w:tcPr>
          <w:p w14:paraId="2EE69211" w14:textId="654FE019" w:rsidR="004A4B22" w:rsidRPr="00720F4E" w:rsidRDefault="00EF5818" w:rsidP="009C5F88">
            <w:pPr>
              <w:rPr>
                <w:b/>
              </w:rPr>
            </w:pPr>
            <w:r>
              <w:rPr>
                <w:b/>
              </w:rPr>
              <w:t>E. M FLAMINIO ASSIS FREIRE</w:t>
            </w:r>
          </w:p>
        </w:tc>
        <w:tc>
          <w:tcPr>
            <w:tcW w:w="1984" w:type="dxa"/>
          </w:tcPr>
          <w:p w14:paraId="5E7E5C15" w14:textId="284C7697" w:rsidR="004A4B22" w:rsidRPr="00720F4E" w:rsidRDefault="00C825B6" w:rsidP="009C5F88">
            <w:pPr>
              <w:jc w:val="center"/>
              <w:rPr>
                <w:b/>
              </w:rPr>
            </w:pPr>
            <w:r>
              <w:rPr>
                <w:b/>
              </w:rPr>
              <w:t>PEDREGULHO</w:t>
            </w:r>
          </w:p>
        </w:tc>
        <w:tc>
          <w:tcPr>
            <w:tcW w:w="2977" w:type="dxa"/>
          </w:tcPr>
          <w:p w14:paraId="309F7D87" w14:textId="23094155" w:rsidR="004A4B22" w:rsidRPr="00720F4E" w:rsidRDefault="00C825B6" w:rsidP="00881B46">
            <w:pPr>
              <w:rPr>
                <w:b/>
                <w:bCs/>
              </w:rPr>
            </w:pPr>
            <w:r>
              <w:rPr>
                <w:b/>
                <w:bCs/>
              </w:rPr>
              <w:t>SUBSTITUIÇÃO POR</w:t>
            </w:r>
            <w:r w:rsidR="00C67988">
              <w:rPr>
                <w:b/>
                <w:bCs/>
              </w:rPr>
              <w:t xml:space="preserve"> </w:t>
            </w:r>
            <w:r w:rsidR="006653A0">
              <w:rPr>
                <w:b/>
                <w:bCs/>
              </w:rPr>
              <w:t>90</w:t>
            </w:r>
            <w:r w:rsidR="007B0640">
              <w:rPr>
                <w:b/>
                <w:bCs/>
              </w:rPr>
              <w:t xml:space="preserve"> DIAS</w:t>
            </w:r>
          </w:p>
        </w:tc>
        <w:tc>
          <w:tcPr>
            <w:tcW w:w="2410" w:type="dxa"/>
          </w:tcPr>
          <w:p w14:paraId="719F6D18" w14:textId="3CE84727" w:rsidR="004A4B22" w:rsidRPr="00720F4E" w:rsidRDefault="00DC0549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  <w:tr w:rsidR="00C825B6" w:rsidRPr="006317F4" w14:paraId="0024BB3C" w14:textId="77777777" w:rsidTr="003F04D1">
        <w:trPr>
          <w:trHeight w:val="245"/>
        </w:trPr>
        <w:tc>
          <w:tcPr>
            <w:tcW w:w="2995" w:type="dxa"/>
          </w:tcPr>
          <w:p w14:paraId="6E35A6DD" w14:textId="186E4B6F" w:rsidR="00C825B6" w:rsidRDefault="00C825B6" w:rsidP="009C5F88">
            <w:pPr>
              <w:rPr>
                <w:b/>
              </w:rPr>
            </w:pPr>
            <w:r>
              <w:rPr>
                <w:b/>
              </w:rPr>
              <w:t>CEMEI PEDREGULHO</w:t>
            </w:r>
          </w:p>
        </w:tc>
        <w:tc>
          <w:tcPr>
            <w:tcW w:w="1984" w:type="dxa"/>
          </w:tcPr>
          <w:p w14:paraId="1B4F4EAB" w14:textId="5A50AD3A" w:rsidR="00C825B6" w:rsidRDefault="00C825B6" w:rsidP="009C5F88">
            <w:pPr>
              <w:jc w:val="center"/>
              <w:rPr>
                <w:b/>
              </w:rPr>
            </w:pPr>
            <w:r>
              <w:rPr>
                <w:b/>
              </w:rPr>
              <w:t>PEDREGULHO</w:t>
            </w:r>
          </w:p>
        </w:tc>
        <w:tc>
          <w:tcPr>
            <w:tcW w:w="2977" w:type="dxa"/>
          </w:tcPr>
          <w:p w14:paraId="4C89BCA1" w14:textId="30929330" w:rsidR="00C825B6" w:rsidRDefault="00C825B6" w:rsidP="00881B46">
            <w:pPr>
              <w:rPr>
                <w:b/>
                <w:bCs/>
              </w:rPr>
            </w:pPr>
            <w:r>
              <w:rPr>
                <w:b/>
                <w:bCs/>
              </w:rPr>
              <w:t>SUBSTITUIÇÃO POR 60 DIAS</w:t>
            </w:r>
          </w:p>
        </w:tc>
        <w:tc>
          <w:tcPr>
            <w:tcW w:w="2410" w:type="dxa"/>
          </w:tcPr>
          <w:p w14:paraId="5B164367" w14:textId="6EE1925A" w:rsidR="00C825B6" w:rsidRDefault="00C825B6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  <w:bookmarkStart w:id="2" w:name="_GoBack"/>
            <w:bookmarkEnd w:id="2"/>
          </w:p>
        </w:tc>
      </w:tr>
    </w:tbl>
    <w:p w14:paraId="57A3D804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44E9185E" w14:textId="77777777" w:rsidR="00AC0194" w:rsidRDefault="00AC0194" w:rsidP="00881B46">
      <w:pPr>
        <w:spacing w:line="180" w:lineRule="exact"/>
        <w:jc w:val="center"/>
        <w:rPr>
          <w:b/>
          <w:bCs/>
          <w:u w:val="single"/>
        </w:rPr>
      </w:pPr>
    </w:p>
    <w:p w14:paraId="0C75F251" w14:textId="6D9C1BC1" w:rsidR="00C67988" w:rsidRPr="00720F4E" w:rsidRDefault="00C67988" w:rsidP="00C67988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ASSISTENTE SOCIAL</w:t>
      </w:r>
    </w:p>
    <w:tbl>
      <w:tblPr>
        <w:tblStyle w:val="Tabelacomgrade"/>
        <w:tblW w:w="10366" w:type="dxa"/>
        <w:tblInd w:w="-1015" w:type="dxa"/>
        <w:tblLook w:val="04A0" w:firstRow="1" w:lastRow="0" w:firstColumn="1" w:lastColumn="0" w:noHBand="0" w:noVBand="1"/>
      </w:tblPr>
      <w:tblGrid>
        <w:gridCol w:w="2711"/>
        <w:gridCol w:w="2268"/>
        <w:gridCol w:w="2835"/>
        <w:gridCol w:w="2552"/>
      </w:tblGrid>
      <w:tr w:rsidR="00C67988" w:rsidRPr="006317F4" w14:paraId="656EFDD7" w14:textId="77777777" w:rsidTr="003F04D1">
        <w:trPr>
          <w:trHeight w:val="245"/>
        </w:trPr>
        <w:tc>
          <w:tcPr>
            <w:tcW w:w="2711" w:type="dxa"/>
          </w:tcPr>
          <w:p w14:paraId="23DDCB2B" w14:textId="77777777" w:rsidR="00C67988" w:rsidRPr="00F70F76" w:rsidRDefault="00C67988" w:rsidP="00DD1D73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268" w:type="dxa"/>
          </w:tcPr>
          <w:p w14:paraId="0EC7FDE0" w14:textId="77777777" w:rsidR="00C67988" w:rsidRPr="00F70F76" w:rsidRDefault="00C67988" w:rsidP="00DD1D73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835" w:type="dxa"/>
          </w:tcPr>
          <w:p w14:paraId="29633844" w14:textId="77777777" w:rsidR="00C67988" w:rsidRPr="00F70F76" w:rsidRDefault="00C67988" w:rsidP="00DD1D73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552" w:type="dxa"/>
          </w:tcPr>
          <w:p w14:paraId="5E7263E4" w14:textId="77777777" w:rsidR="00C67988" w:rsidRPr="00F70F76" w:rsidRDefault="00C67988" w:rsidP="00DD1D73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C67988" w:rsidRPr="006317F4" w14:paraId="4F490562" w14:textId="77777777" w:rsidTr="003F04D1">
        <w:trPr>
          <w:trHeight w:val="245"/>
        </w:trPr>
        <w:tc>
          <w:tcPr>
            <w:tcW w:w="2711" w:type="dxa"/>
          </w:tcPr>
          <w:p w14:paraId="6E0CFD0A" w14:textId="25C230D9" w:rsidR="00C67988" w:rsidRPr="00720F4E" w:rsidRDefault="00C67988" w:rsidP="00DD1D73">
            <w:pPr>
              <w:rPr>
                <w:b/>
              </w:rPr>
            </w:pPr>
            <w:r>
              <w:rPr>
                <w:b/>
              </w:rPr>
              <w:t>ASSISTENTE SOCIAL</w:t>
            </w:r>
          </w:p>
        </w:tc>
        <w:tc>
          <w:tcPr>
            <w:tcW w:w="2268" w:type="dxa"/>
          </w:tcPr>
          <w:p w14:paraId="035463F8" w14:textId="3379CF57" w:rsidR="00C67988" w:rsidRPr="003F04D1" w:rsidRDefault="003F04D1" w:rsidP="003F04D1">
            <w:pPr>
              <w:rPr>
                <w:b/>
                <w:sz w:val="20"/>
                <w:szCs w:val="20"/>
              </w:rPr>
            </w:pPr>
            <w:r w:rsidRPr="003F04D1">
              <w:rPr>
                <w:b/>
                <w:sz w:val="20"/>
                <w:szCs w:val="20"/>
              </w:rPr>
              <w:t>ZONA URBANA/RURAL</w:t>
            </w:r>
          </w:p>
        </w:tc>
        <w:tc>
          <w:tcPr>
            <w:tcW w:w="2835" w:type="dxa"/>
          </w:tcPr>
          <w:p w14:paraId="578BD3F8" w14:textId="707BD64A" w:rsidR="00C67988" w:rsidRPr="003F04D1" w:rsidRDefault="003F04D1" w:rsidP="00DD1D73">
            <w:pPr>
              <w:rPr>
                <w:b/>
                <w:bCs/>
                <w:sz w:val="20"/>
                <w:szCs w:val="20"/>
              </w:rPr>
            </w:pPr>
            <w:r w:rsidRPr="003F04D1">
              <w:rPr>
                <w:b/>
                <w:bCs/>
                <w:sz w:val="20"/>
                <w:szCs w:val="20"/>
              </w:rPr>
              <w:t>SUBSTITUIÇÃO ATÉ 20</w:t>
            </w:r>
            <w:r w:rsidR="00C67988" w:rsidRPr="003F04D1">
              <w:rPr>
                <w:b/>
                <w:bCs/>
                <w:sz w:val="20"/>
                <w:szCs w:val="20"/>
              </w:rPr>
              <w:t>/12/23</w:t>
            </w:r>
          </w:p>
        </w:tc>
        <w:tc>
          <w:tcPr>
            <w:tcW w:w="2552" w:type="dxa"/>
          </w:tcPr>
          <w:p w14:paraId="2A4FB7C0" w14:textId="02686CED" w:rsidR="00C67988" w:rsidRPr="00720F4E" w:rsidRDefault="00C67988" w:rsidP="00C67988">
            <w:pPr>
              <w:rPr>
                <w:b/>
                <w:bCs/>
              </w:rPr>
            </w:pPr>
            <w:r>
              <w:rPr>
                <w:b/>
                <w:bCs/>
              </w:rPr>
              <w:t>MATUTINO/VESPERTINO</w:t>
            </w:r>
          </w:p>
        </w:tc>
      </w:tr>
    </w:tbl>
    <w:p w14:paraId="0DC599B6" w14:textId="77777777" w:rsidR="00AC0194" w:rsidRDefault="00AC0194" w:rsidP="000F1CF9">
      <w:pPr>
        <w:spacing w:line="180" w:lineRule="exact"/>
        <w:rPr>
          <w:bCs/>
          <w:sz w:val="24"/>
          <w:szCs w:val="24"/>
        </w:rPr>
      </w:pPr>
    </w:p>
    <w:p w14:paraId="691147F5" w14:textId="77777777" w:rsidR="00C67988" w:rsidRDefault="00C67988" w:rsidP="00C67988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309F28B4" w14:textId="3822690D" w:rsidR="00C67988" w:rsidRPr="00720F4E" w:rsidRDefault="00C67988" w:rsidP="00C67988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MONITOR ESCOLAR</w:t>
      </w:r>
    </w:p>
    <w:tbl>
      <w:tblPr>
        <w:tblStyle w:val="Tabelacomgrade"/>
        <w:tblW w:w="10366" w:type="dxa"/>
        <w:tblInd w:w="-1015" w:type="dxa"/>
        <w:tblLook w:val="04A0" w:firstRow="1" w:lastRow="0" w:firstColumn="1" w:lastColumn="0" w:noHBand="0" w:noVBand="1"/>
      </w:tblPr>
      <w:tblGrid>
        <w:gridCol w:w="3420"/>
        <w:gridCol w:w="1418"/>
        <w:gridCol w:w="2976"/>
        <w:gridCol w:w="2552"/>
      </w:tblGrid>
      <w:tr w:rsidR="00C67988" w:rsidRPr="006317F4" w14:paraId="5749F0CD" w14:textId="77777777" w:rsidTr="00C67988">
        <w:trPr>
          <w:trHeight w:val="245"/>
        </w:trPr>
        <w:tc>
          <w:tcPr>
            <w:tcW w:w="3420" w:type="dxa"/>
          </w:tcPr>
          <w:p w14:paraId="64E960B3" w14:textId="77777777" w:rsidR="00C67988" w:rsidRPr="00F70F76" w:rsidRDefault="00C67988" w:rsidP="00DD1D73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418" w:type="dxa"/>
          </w:tcPr>
          <w:p w14:paraId="682F8EAA" w14:textId="77777777" w:rsidR="00C67988" w:rsidRPr="00F70F76" w:rsidRDefault="00C67988" w:rsidP="00DD1D73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976" w:type="dxa"/>
          </w:tcPr>
          <w:p w14:paraId="0380EF38" w14:textId="77777777" w:rsidR="00C67988" w:rsidRPr="00F70F76" w:rsidRDefault="00C67988" w:rsidP="00DD1D73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552" w:type="dxa"/>
          </w:tcPr>
          <w:p w14:paraId="0465FA8F" w14:textId="77777777" w:rsidR="00C67988" w:rsidRPr="00F70F76" w:rsidRDefault="00C67988" w:rsidP="00DD1D73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C67988" w:rsidRPr="006317F4" w14:paraId="36B13731" w14:textId="77777777" w:rsidTr="00C67988">
        <w:trPr>
          <w:trHeight w:val="245"/>
        </w:trPr>
        <w:tc>
          <w:tcPr>
            <w:tcW w:w="3420" w:type="dxa"/>
          </w:tcPr>
          <w:p w14:paraId="4AA7D2CC" w14:textId="73BB6E53" w:rsidR="00C67988" w:rsidRPr="00720F4E" w:rsidRDefault="00C67988" w:rsidP="00DD1D73">
            <w:pPr>
              <w:rPr>
                <w:b/>
              </w:rPr>
            </w:pPr>
            <w:r>
              <w:rPr>
                <w:b/>
              </w:rPr>
              <w:t>CEMEI CANTINHO DA FELICIDADE</w:t>
            </w:r>
          </w:p>
        </w:tc>
        <w:tc>
          <w:tcPr>
            <w:tcW w:w="1418" w:type="dxa"/>
          </w:tcPr>
          <w:p w14:paraId="234EAC49" w14:textId="53FF48FF" w:rsidR="00C67988" w:rsidRPr="00720F4E" w:rsidRDefault="00C67988" w:rsidP="00DD1D73">
            <w:pPr>
              <w:jc w:val="center"/>
              <w:rPr>
                <w:b/>
              </w:rPr>
            </w:pPr>
            <w:r>
              <w:rPr>
                <w:b/>
              </w:rPr>
              <w:t>TRIUNFO</w:t>
            </w:r>
          </w:p>
        </w:tc>
        <w:tc>
          <w:tcPr>
            <w:tcW w:w="2976" w:type="dxa"/>
          </w:tcPr>
          <w:p w14:paraId="1C342DA2" w14:textId="3635DFE3" w:rsidR="00C67988" w:rsidRPr="00720F4E" w:rsidRDefault="00C67988" w:rsidP="00C6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552" w:type="dxa"/>
          </w:tcPr>
          <w:p w14:paraId="18C773C6" w14:textId="26B7825F" w:rsidR="00C67988" w:rsidRPr="00720F4E" w:rsidRDefault="00C67988" w:rsidP="00C67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</w:tbl>
    <w:p w14:paraId="479F187C" w14:textId="77777777" w:rsidR="00C67988" w:rsidRPr="006317F4" w:rsidRDefault="00C67988" w:rsidP="00C67988">
      <w:pPr>
        <w:spacing w:line="180" w:lineRule="exact"/>
        <w:rPr>
          <w:bCs/>
          <w:sz w:val="24"/>
          <w:szCs w:val="24"/>
        </w:rPr>
      </w:pPr>
    </w:p>
    <w:p w14:paraId="6A288C67" w14:textId="77777777" w:rsidR="00C67988" w:rsidRPr="006317F4" w:rsidRDefault="00C67988" w:rsidP="000F1CF9">
      <w:pPr>
        <w:spacing w:line="180" w:lineRule="exact"/>
        <w:rPr>
          <w:bCs/>
          <w:sz w:val="24"/>
          <w:szCs w:val="24"/>
        </w:rPr>
      </w:pPr>
    </w:p>
    <w:sectPr w:rsidR="00C67988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026D1"/>
    <w:rsid w:val="00093EEC"/>
    <w:rsid w:val="00095100"/>
    <w:rsid w:val="000A4A4E"/>
    <w:rsid w:val="000E03D3"/>
    <w:rsid w:val="000E1F88"/>
    <w:rsid w:val="000E6850"/>
    <w:rsid w:val="000F1CF9"/>
    <w:rsid w:val="00180185"/>
    <w:rsid w:val="001A78F4"/>
    <w:rsid w:val="002040BF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3F04D1"/>
    <w:rsid w:val="00410275"/>
    <w:rsid w:val="004113C0"/>
    <w:rsid w:val="0043337B"/>
    <w:rsid w:val="00436390"/>
    <w:rsid w:val="0044347C"/>
    <w:rsid w:val="00466F20"/>
    <w:rsid w:val="0047572F"/>
    <w:rsid w:val="004A4B22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6653A0"/>
    <w:rsid w:val="006A23E3"/>
    <w:rsid w:val="007176AD"/>
    <w:rsid w:val="00720F22"/>
    <w:rsid w:val="0074538A"/>
    <w:rsid w:val="00745FDB"/>
    <w:rsid w:val="007567A1"/>
    <w:rsid w:val="007646B7"/>
    <w:rsid w:val="007B0640"/>
    <w:rsid w:val="007C10AF"/>
    <w:rsid w:val="00813359"/>
    <w:rsid w:val="00825110"/>
    <w:rsid w:val="00847B00"/>
    <w:rsid w:val="00847FD2"/>
    <w:rsid w:val="00881B46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AC0194"/>
    <w:rsid w:val="00B13E93"/>
    <w:rsid w:val="00B95CC3"/>
    <w:rsid w:val="00BA1068"/>
    <w:rsid w:val="00BA777B"/>
    <w:rsid w:val="00C2034E"/>
    <w:rsid w:val="00C3685A"/>
    <w:rsid w:val="00C404DA"/>
    <w:rsid w:val="00C44456"/>
    <w:rsid w:val="00C67988"/>
    <w:rsid w:val="00C76C63"/>
    <w:rsid w:val="00C825B6"/>
    <w:rsid w:val="00C9201A"/>
    <w:rsid w:val="00C9301F"/>
    <w:rsid w:val="00C97CDD"/>
    <w:rsid w:val="00CA6030"/>
    <w:rsid w:val="00CC4F52"/>
    <w:rsid w:val="00CD498E"/>
    <w:rsid w:val="00D17288"/>
    <w:rsid w:val="00D42A3E"/>
    <w:rsid w:val="00D4307B"/>
    <w:rsid w:val="00D56D18"/>
    <w:rsid w:val="00D72168"/>
    <w:rsid w:val="00D942E5"/>
    <w:rsid w:val="00DB0457"/>
    <w:rsid w:val="00DC0549"/>
    <w:rsid w:val="00DC51D8"/>
    <w:rsid w:val="00DD47FC"/>
    <w:rsid w:val="00E07182"/>
    <w:rsid w:val="00E13DE0"/>
    <w:rsid w:val="00E527DB"/>
    <w:rsid w:val="00E5742F"/>
    <w:rsid w:val="00E607F2"/>
    <w:rsid w:val="00E67209"/>
    <w:rsid w:val="00EA063A"/>
    <w:rsid w:val="00EA225A"/>
    <w:rsid w:val="00ED52BC"/>
    <w:rsid w:val="00EE4F02"/>
    <w:rsid w:val="00EF5818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006E-D022-43AF-A29A-EA5CE57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10</cp:revision>
  <dcterms:created xsi:type="dcterms:W3CDTF">2023-08-29T12:49:00Z</dcterms:created>
  <dcterms:modified xsi:type="dcterms:W3CDTF">2023-08-29T19:22:00Z</dcterms:modified>
</cp:coreProperties>
</file>